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197" w:rsidRPr="00B129A8" w:rsidRDefault="00D02197" w:rsidP="00D0219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B129A8">
        <w:rPr>
          <w:rFonts w:ascii="Arial" w:hAnsi="Arial" w:cs="Arial"/>
          <w:b/>
          <w:u w:val="single"/>
        </w:rPr>
        <w:t>ANEXO I</w:t>
      </w:r>
    </w:p>
    <w:p w:rsidR="00D02197" w:rsidRPr="00B129A8" w:rsidRDefault="00D02197" w:rsidP="00D021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129A8">
        <w:rPr>
          <w:rFonts w:ascii="Arial" w:hAnsi="Arial" w:cs="Arial"/>
          <w:b/>
          <w:sz w:val="20"/>
          <w:szCs w:val="20"/>
          <w:u w:val="single"/>
        </w:rPr>
        <w:t>Formulario de Comunicación y Denuncia</w:t>
      </w:r>
    </w:p>
    <w:p w:rsidR="00D02197" w:rsidRPr="00B129A8" w:rsidRDefault="00D02197" w:rsidP="00D021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02197" w:rsidRPr="00B129A8" w:rsidRDefault="00D02197" w:rsidP="00D021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9A8">
        <w:rPr>
          <w:rFonts w:ascii="Arial" w:hAnsi="Arial" w:cs="Arial"/>
          <w:sz w:val="20"/>
          <w:szCs w:val="20"/>
        </w:rPr>
        <w:t xml:space="preserve">Por favor, remita al e-mail </w:t>
      </w:r>
      <w:hyperlink r:id="rId8" w:history="1">
        <w:r w:rsidRPr="00B129A8">
          <w:rPr>
            <w:rStyle w:val="Hipervnculo"/>
            <w:rFonts w:ascii="Arial" w:hAnsi="Arial" w:cs="Arial"/>
            <w:sz w:val="20"/>
            <w:szCs w:val="20"/>
          </w:rPr>
          <w:t>canaldenuncias@syconsultores.es</w:t>
        </w:r>
      </w:hyperlink>
      <w:r w:rsidRPr="00B129A8">
        <w:rPr>
          <w:rFonts w:ascii="Arial" w:hAnsi="Arial" w:cs="Arial"/>
          <w:sz w:val="20"/>
          <w:szCs w:val="20"/>
        </w:rPr>
        <w:t xml:space="preserve"> este formulario completamente cumplimentado, añadiendo a continuación todas las hojas que desee aportar grapadas en un solo documento.</w:t>
      </w:r>
    </w:p>
    <w:p w:rsidR="00D02197" w:rsidRPr="00B129A8" w:rsidRDefault="00D02197" w:rsidP="00D021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D02197" w:rsidRPr="00B129A8" w:rsidTr="001F6195">
        <w:tc>
          <w:tcPr>
            <w:tcW w:w="5246" w:type="dxa"/>
            <w:shd w:val="clear" w:color="auto" w:fill="auto"/>
          </w:tcPr>
          <w:p w:rsidR="00D02197" w:rsidRPr="00B129A8" w:rsidRDefault="00D02197" w:rsidP="00EF3F4D">
            <w:pPr>
              <w:spacing w:line="360" w:lineRule="auto"/>
              <w:ind w:left="-12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1F6195" w:rsidP="001F6195">
            <w:pPr>
              <w:tabs>
                <w:tab w:val="left" w:pos="370"/>
                <w:tab w:val="center" w:pos="251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29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29A8" w:rsidRPr="00B129A8">
              <w:rPr>
                <w:rFonts w:ascii="Arial" w:hAnsi="Arial" w:cs="Arial"/>
                <w:b/>
                <w:sz w:val="20"/>
                <w:szCs w:val="20"/>
              </w:rPr>
              <w:t>Asociación Síndrome de Down Ceuta.</w:t>
            </w:r>
          </w:p>
        </w:tc>
        <w:tc>
          <w:tcPr>
            <w:tcW w:w="4961" w:type="dxa"/>
            <w:shd w:val="clear" w:color="auto" w:fill="auto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9A8">
              <w:rPr>
                <w:rFonts w:ascii="Arial" w:hAnsi="Arial" w:cs="Arial"/>
                <w:b/>
                <w:sz w:val="20"/>
                <w:szCs w:val="20"/>
              </w:rPr>
              <w:t>Información requerida</w:t>
            </w:r>
          </w:p>
        </w:tc>
      </w:tr>
      <w:tr w:rsidR="00D02197" w:rsidRPr="00B129A8" w:rsidTr="00EF3F4D">
        <w:tc>
          <w:tcPr>
            <w:tcW w:w="10207" w:type="dxa"/>
            <w:gridSpan w:val="2"/>
            <w:shd w:val="clear" w:color="auto" w:fill="0070C0"/>
          </w:tcPr>
          <w:p w:rsidR="00D02197" w:rsidRPr="00B129A8" w:rsidRDefault="00D02197" w:rsidP="00EF3F4D">
            <w:pPr>
              <w:spacing w:line="360" w:lineRule="auto"/>
              <w:ind w:left="-1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 xml:space="preserve">DED                </w:t>
            </w:r>
          </w:p>
          <w:p w:rsidR="00D02197" w:rsidRPr="00B129A8" w:rsidRDefault="00D02197" w:rsidP="002B77A9">
            <w:pPr>
              <w:spacing w:line="360" w:lineRule="auto"/>
              <w:ind w:left="-1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2B77A9" w:rsidRPr="00B129A8">
              <w:rPr>
                <w:rFonts w:ascii="Arial" w:hAnsi="Arial" w:cs="Arial"/>
                <w:b/>
                <w:sz w:val="20"/>
                <w:szCs w:val="20"/>
              </w:rPr>
              <w:t xml:space="preserve">     DENUNCIANTE</w:t>
            </w:r>
          </w:p>
        </w:tc>
      </w:tr>
      <w:tr w:rsidR="00D02197" w:rsidRPr="00B129A8" w:rsidTr="00EF3F4D">
        <w:tc>
          <w:tcPr>
            <w:tcW w:w="5246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>Nombre, apellidos y DNI</w:t>
            </w: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197" w:rsidRPr="00B129A8" w:rsidTr="00EF3F4D">
        <w:tc>
          <w:tcPr>
            <w:tcW w:w="5246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>Cargo, departamento y teléfono de contacto</w:t>
            </w: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197" w:rsidRPr="00B129A8" w:rsidTr="00EF3F4D">
        <w:tc>
          <w:tcPr>
            <w:tcW w:w="10207" w:type="dxa"/>
            <w:gridSpan w:val="2"/>
            <w:shd w:val="clear" w:color="auto" w:fill="0070C0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b/>
                <w:sz w:val="20"/>
                <w:szCs w:val="20"/>
              </w:rPr>
              <w:t>DATOS DENUNCIADO/S</w:t>
            </w:r>
          </w:p>
        </w:tc>
      </w:tr>
      <w:tr w:rsidR="00D02197" w:rsidRPr="00B129A8" w:rsidTr="00EF3F4D">
        <w:tc>
          <w:tcPr>
            <w:tcW w:w="5246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 xml:space="preserve">Nombre y apellidos </w:t>
            </w: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197" w:rsidRPr="00B129A8" w:rsidTr="00EF3F4D">
        <w:tc>
          <w:tcPr>
            <w:tcW w:w="5246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>Cargo y departamento</w:t>
            </w: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197" w:rsidRPr="00B129A8" w:rsidTr="00EF3F4D">
        <w:tc>
          <w:tcPr>
            <w:tcW w:w="10207" w:type="dxa"/>
            <w:gridSpan w:val="2"/>
            <w:shd w:val="clear" w:color="auto" w:fill="0070C0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b/>
                <w:sz w:val="20"/>
                <w:szCs w:val="20"/>
              </w:rPr>
              <w:t>DATOS POSIBLE INFRACCIÓN</w:t>
            </w:r>
          </w:p>
        </w:tc>
      </w:tr>
      <w:tr w:rsidR="00D02197" w:rsidRPr="00B129A8" w:rsidTr="00EF3F4D">
        <w:tc>
          <w:tcPr>
            <w:tcW w:w="5246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>Documentación aportada</w:t>
            </w: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>SÍ __</w:t>
            </w: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>NO __</w:t>
            </w:r>
          </w:p>
        </w:tc>
      </w:tr>
    </w:tbl>
    <w:p w:rsidR="00D02197" w:rsidRPr="00B129A8" w:rsidRDefault="00D02197" w:rsidP="00D02197">
      <w:r w:rsidRPr="00B129A8">
        <w:br w:type="page"/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D02197" w:rsidRPr="00B129A8" w:rsidTr="00EF3F4D">
        <w:tc>
          <w:tcPr>
            <w:tcW w:w="10207" w:type="dxa"/>
            <w:gridSpan w:val="2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b/>
                <w:sz w:val="20"/>
                <w:szCs w:val="20"/>
              </w:rPr>
              <w:t>Explicación de la incidencia detectada (Hechos, fechas, horas, lugares, pruebas, testigos, etc.)</w:t>
            </w:r>
          </w:p>
        </w:tc>
      </w:tr>
      <w:tr w:rsidR="00D02197" w:rsidRPr="00B129A8" w:rsidTr="00EF3F4D">
        <w:tc>
          <w:tcPr>
            <w:tcW w:w="10207" w:type="dxa"/>
            <w:gridSpan w:val="2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197" w:rsidTr="00EF3F4D">
        <w:tc>
          <w:tcPr>
            <w:tcW w:w="5246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 xml:space="preserve">En ______________, a ___ de ___________ </w:t>
            </w:r>
            <w:proofErr w:type="spellStart"/>
            <w:r w:rsidRPr="00B129A8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B129A8">
              <w:rPr>
                <w:rFonts w:ascii="Arial" w:hAnsi="Arial" w:cs="Arial"/>
                <w:sz w:val="20"/>
                <w:szCs w:val="20"/>
              </w:rPr>
              <w:t xml:space="preserve"> 20__</w:t>
            </w:r>
          </w:p>
        </w:tc>
        <w:tc>
          <w:tcPr>
            <w:tcW w:w="4961" w:type="dxa"/>
          </w:tcPr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Pr="00B129A8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197" w:rsidRDefault="00D02197" w:rsidP="00EF3F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9A8">
              <w:rPr>
                <w:rFonts w:ascii="Arial" w:hAnsi="Arial" w:cs="Arial"/>
                <w:sz w:val="20"/>
                <w:szCs w:val="20"/>
              </w:rPr>
              <w:t>Fdo.: D./Dña. _________________________</w:t>
            </w:r>
          </w:p>
        </w:tc>
      </w:tr>
    </w:tbl>
    <w:p w:rsidR="00D02197" w:rsidRDefault="00D02197"/>
    <w:sectPr w:rsidR="00D02197" w:rsidSect="00F7491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F4D" w:rsidRDefault="00154F4D" w:rsidP="00F74912">
      <w:pPr>
        <w:spacing w:after="0" w:line="240" w:lineRule="auto"/>
      </w:pPr>
      <w:r>
        <w:separator/>
      </w:r>
    </w:p>
  </w:endnote>
  <w:endnote w:type="continuationSeparator" w:id="0">
    <w:p w:rsidR="00154F4D" w:rsidRDefault="00154F4D" w:rsidP="00F7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1">
    <w:altName w:val="Times New Roman"/>
    <w:panose1 w:val="020B0604020202020204"/>
    <w:charset w:val="00"/>
    <w:family w:val="roman"/>
    <w:pitch w:val="variable"/>
  </w:font>
  <w:font w:name="Times1">
    <w:altName w:val="Times New Roman"/>
    <w:panose1 w:val="020B0604020202020204"/>
    <w:charset w:val="00"/>
    <w:family w:val="auto"/>
    <w:pitch w:val="variable"/>
  </w:font>
  <w:font w:name="Arial2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isUPC">
    <w:altName w:val="Arial Unicode MS"/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09390"/>
      <w:docPartObj>
        <w:docPartGallery w:val="Page Numbers (Bottom of Page)"/>
        <w:docPartUnique/>
      </w:docPartObj>
    </w:sdtPr>
    <w:sdtEndPr/>
    <w:sdtContent>
      <w:p w:rsidR="00F74912" w:rsidRDefault="00BA0FBC">
        <w:pPr>
          <w:pStyle w:val="Piedepgina"/>
          <w:jc w:val="right"/>
        </w:pPr>
        <w:r>
          <w:fldChar w:fldCharType="begin"/>
        </w:r>
        <w:r w:rsidR="0095506F">
          <w:instrText xml:space="preserve"> PAGE   \* MERGEFORMAT </w:instrText>
        </w:r>
        <w:r>
          <w:fldChar w:fldCharType="separate"/>
        </w:r>
        <w:r w:rsidR="00A324F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74912" w:rsidRDefault="00357E75" w:rsidP="00357E75">
    <w:pPr>
      <w:ind w:left="-993" w:right="-852"/>
    </w:pPr>
    <w:r w:rsidRPr="0076709A">
      <w:rPr>
        <w:rFonts w:ascii="Arial" w:hAnsi="Arial" w:cs="Arial"/>
        <w:sz w:val="20"/>
        <w:szCs w:val="20"/>
      </w:rPr>
      <w:t>Documento elaborado por</w:t>
    </w:r>
    <w:r>
      <w:rPr>
        <w:rFonts w:ascii="Arial" w:hAnsi="Arial" w:cs="Arial"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 w:rsidR="006A01A7">
      <w:t xml:space="preserve">                 </w:t>
    </w:r>
    <w:r w:rsidRPr="00BB7EA2">
      <w:rPr>
        <w:rFonts w:ascii="IrisUPC" w:hAnsi="IrisUPC" w:cs="IrisUPC"/>
        <w:b/>
        <w:color w:val="44546A" w:themeColor="text2"/>
        <w:sz w:val="36"/>
        <w:szCs w:val="36"/>
      </w:rPr>
      <w:t>S&amp;Y</w:t>
    </w:r>
    <w:r w:rsidR="008053EE">
      <w:rPr>
        <w:rFonts w:ascii="IrisUPC" w:hAnsi="IrisUPC" w:cs="IrisUPC"/>
        <w:b/>
        <w:color w:val="44546A" w:themeColor="text2"/>
        <w:sz w:val="36"/>
        <w:szCs w:val="36"/>
      </w:rPr>
      <w:t xml:space="preserve"> </w:t>
    </w:r>
    <w:r w:rsidRPr="00BB7EA2">
      <w:rPr>
        <w:rFonts w:ascii="Browallia New" w:hAnsi="Browallia New" w:cs="Browallia New"/>
        <w:b/>
        <w:color w:val="A6A6A6" w:themeColor="background1" w:themeShade="A6"/>
        <w:sz w:val="28"/>
        <w:szCs w:val="28"/>
      </w:rPr>
      <w:t>Consultores</w:t>
    </w:r>
    <w:r w:rsidR="00154F4D">
      <w:rPr>
        <w:noProof/>
      </w:rPr>
      <w:object w:dxaOrig="2505" w:dyaOrig="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8.25pt;height:21.85pt;mso-width-percent:0;mso-height-percent:0;mso-width-percent:0;mso-height-percent:0">
          <v:imagedata r:id="rId1" o:title=""/>
        </v:shape>
        <o:OLEObject Type="Embed" ProgID="PBrush" ShapeID="_x0000_i1025" DrawAspect="Content" ObjectID="_164104621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F4D" w:rsidRDefault="00154F4D" w:rsidP="00F74912">
      <w:pPr>
        <w:spacing w:after="0" w:line="240" w:lineRule="auto"/>
      </w:pPr>
      <w:r>
        <w:separator/>
      </w:r>
    </w:p>
  </w:footnote>
  <w:footnote w:type="continuationSeparator" w:id="0">
    <w:p w:rsidR="00154F4D" w:rsidRDefault="00154F4D" w:rsidP="00F7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FCE" w:rsidRDefault="00077FCE">
    <w:pPr>
      <w:pStyle w:val="Encabezado"/>
    </w:pPr>
    <w:r w:rsidRPr="00077FCE">
      <w:rPr>
        <w:noProof/>
        <w:lang w:eastAsia="es-ES"/>
      </w:rPr>
      <w:drawing>
        <wp:inline distT="0" distB="0" distL="0" distR="0">
          <wp:extent cx="1724025" cy="447675"/>
          <wp:effectExtent l="19050" t="0" r="9525" b="0"/>
          <wp:docPr id="1" name="Imagen 1" descr="DOWN Ceuta peque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 Ceuta peque 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07" cy="448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2B15"/>
    <w:multiLevelType w:val="hybridMultilevel"/>
    <w:tmpl w:val="0E5EAB3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812CF"/>
    <w:multiLevelType w:val="hybridMultilevel"/>
    <w:tmpl w:val="79FE9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44D"/>
    <w:multiLevelType w:val="hybridMultilevel"/>
    <w:tmpl w:val="5D7820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25E4"/>
    <w:multiLevelType w:val="hybridMultilevel"/>
    <w:tmpl w:val="BA1695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0A7B"/>
    <w:multiLevelType w:val="hybridMultilevel"/>
    <w:tmpl w:val="88A817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0266"/>
    <w:multiLevelType w:val="hybridMultilevel"/>
    <w:tmpl w:val="62B8A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46C"/>
    <w:multiLevelType w:val="hybridMultilevel"/>
    <w:tmpl w:val="6DE8B9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22E9"/>
    <w:multiLevelType w:val="hybridMultilevel"/>
    <w:tmpl w:val="E5E8A5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3061"/>
    <w:multiLevelType w:val="hybridMultilevel"/>
    <w:tmpl w:val="5A3AC9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11D"/>
    <w:multiLevelType w:val="hybridMultilevel"/>
    <w:tmpl w:val="5E02C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79A1"/>
    <w:multiLevelType w:val="hybridMultilevel"/>
    <w:tmpl w:val="D5605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29F3"/>
    <w:multiLevelType w:val="hybridMultilevel"/>
    <w:tmpl w:val="14BE21AC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C44558A"/>
    <w:multiLevelType w:val="multilevel"/>
    <w:tmpl w:val="8C5E79FE"/>
    <w:lvl w:ilvl="0">
      <w:start w:val="1"/>
      <w:numFmt w:val="bullet"/>
      <w:suff w:val="nothing"/>
      <w:lvlText w:val="-"/>
      <w:lvlJc w:val="left"/>
    </w:lvl>
    <w:lvl w:ilvl="1">
      <w:start w:val="1"/>
      <w:numFmt w:val="bullet"/>
      <w:suff w:val="nothing"/>
      <w:lvlText w:val="o"/>
      <w:lvlJc w:val="left"/>
      <w:rPr>
        <w:rFonts w:cs="Courier New"/>
      </w:rPr>
    </w:lvl>
    <w:lvl w:ilvl="2">
      <w:start w:val="1"/>
      <w:numFmt w:val="bullet"/>
      <w:suff w:val="nothing"/>
      <w:lvlText w:val=""/>
      <w:lvlJc w:val="left"/>
    </w:lvl>
    <w:lvl w:ilvl="3">
      <w:start w:val="1"/>
      <w:numFmt w:val="bullet"/>
      <w:suff w:val="nothing"/>
      <w:lvlText w:val=""/>
      <w:lvlJc w:val="left"/>
    </w:lvl>
    <w:lvl w:ilvl="4">
      <w:start w:val="1"/>
      <w:numFmt w:val="bullet"/>
      <w:suff w:val="nothing"/>
      <w:lvlText w:val="o"/>
      <w:lvlJc w:val="left"/>
      <w:rPr>
        <w:rFonts w:cs="Courier New"/>
      </w:rPr>
    </w:lvl>
    <w:lvl w:ilvl="5">
      <w:start w:val="1"/>
      <w:numFmt w:val="bullet"/>
      <w:suff w:val="nothing"/>
      <w:lvlText w:val=""/>
      <w:lvlJc w:val="left"/>
    </w:lvl>
    <w:lvl w:ilvl="6">
      <w:start w:val="1"/>
      <w:numFmt w:val="bullet"/>
      <w:suff w:val="nothing"/>
      <w:lvlText w:val=""/>
      <w:lvlJc w:val="left"/>
    </w:lvl>
    <w:lvl w:ilvl="7">
      <w:start w:val="1"/>
      <w:numFmt w:val="bullet"/>
      <w:suff w:val="nothing"/>
      <w:lvlText w:val="o"/>
      <w:lvlJc w:val="left"/>
      <w:rPr>
        <w:rFonts w:cs="Courier New"/>
      </w:rPr>
    </w:lvl>
    <w:lvl w:ilvl="8">
      <w:start w:val="1"/>
      <w:numFmt w:val="bullet"/>
      <w:suff w:val="nothing"/>
      <w:lvlText w:val=""/>
      <w:lvlJc w:val="left"/>
    </w:lvl>
  </w:abstractNum>
  <w:abstractNum w:abstractNumId="13" w15:restartNumberingAfterBreak="0">
    <w:nsid w:val="2D4729FE"/>
    <w:multiLevelType w:val="hybridMultilevel"/>
    <w:tmpl w:val="567070D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81FD4"/>
    <w:multiLevelType w:val="hybridMultilevel"/>
    <w:tmpl w:val="819246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1C21"/>
    <w:multiLevelType w:val="hybridMultilevel"/>
    <w:tmpl w:val="9E9A040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96E30"/>
    <w:multiLevelType w:val="hybridMultilevel"/>
    <w:tmpl w:val="DDD23F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1B0"/>
    <w:multiLevelType w:val="hybridMultilevel"/>
    <w:tmpl w:val="25B269A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0CD"/>
    <w:multiLevelType w:val="hybridMultilevel"/>
    <w:tmpl w:val="9C388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A466F"/>
    <w:multiLevelType w:val="hybridMultilevel"/>
    <w:tmpl w:val="CCAC57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4AF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6DA235A"/>
    <w:multiLevelType w:val="hybridMultilevel"/>
    <w:tmpl w:val="F112CC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D0865"/>
    <w:multiLevelType w:val="hybridMultilevel"/>
    <w:tmpl w:val="73A618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105A9"/>
    <w:multiLevelType w:val="hybridMultilevel"/>
    <w:tmpl w:val="69B0EA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608E"/>
    <w:multiLevelType w:val="multilevel"/>
    <w:tmpl w:val="F12A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70814"/>
    <w:multiLevelType w:val="hybridMultilevel"/>
    <w:tmpl w:val="1024A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559D"/>
    <w:multiLevelType w:val="hybridMultilevel"/>
    <w:tmpl w:val="592A002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637F49"/>
    <w:multiLevelType w:val="hybridMultilevel"/>
    <w:tmpl w:val="B04CDB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672C"/>
    <w:multiLevelType w:val="hybridMultilevel"/>
    <w:tmpl w:val="B2E0BE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208FD"/>
    <w:multiLevelType w:val="hybridMultilevel"/>
    <w:tmpl w:val="6B980D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43A4A"/>
    <w:multiLevelType w:val="hybridMultilevel"/>
    <w:tmpl w:val="C084103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E33AF8"/>
    <w:multiLevelType w:val="hybridMultilevel"/>
    <w:tmpl w:val="EC8A270A"/>
    <w:lvl w:ilvl="0" w:tplc="0F1AD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9"/>
  </w:num>
  <w:num w:numId="4">
    <w:abstractNumId w:val="19"/>
  </w:num>
  <w:num w:numId="5">
    <w:abstractNumId w:val="21"/>
  </w:num>
  <w:num w:numId="6">
    <w:abstractNumId w:val="20"/>
  </w:num>
  <w:num w:numId="7">
    <w:abstractNumId w:val="12"/>
  </w:num>
  <w:num w:numId="8">
    <w:abstractNumId w:val="17"/>
  </w:num>
  <w:num w:numId="9">
    <w:abstractNumId w:val="31"/>
  </w:num>
  <w:num w:numId="10">
    <w:abstractNumId w:val="25"/>
  </w:num>
  <w:num w:numId="11">
    <w:abstractNumId w:val="18"/>
  </w:num>
  <w:num w:numId="12">
    <w:abstractNumId w:val="28"/>
  </w:num>
  <w:num w:numId="13">
    <w:abstractNumId w:val="15"/>
  </w:num>
  <w:num w:numId="14">
    <w:abstractNumId w:val="13"/>
  </w:num>
  <w:num w:numId="15">
    <w:abstractNumId w:val="26"/>
  </w:num>
  <w:num w:numId="16">
    <w:abstractNumId w:val="6"/>
  </w:num>
  <w:num w:numId="17">
    <w:abstractNumId w:val="5"/>
  </w:num>
  <w:num w:numId="18">
    <w:abstractNumId w:val="10"/>
  </w:num>
  <w:num w:numId="19">
    <w:abstractNumId w:val="14"/>
  </w:num>
  <w:num w:numId="20">
    <w:abstractNumId w:val="22"/>
  </w:num>
  <w:num w:numId="21">
    <w:abstractNumId w:val="23"/>
  </w:num>
  <w:num w:numId="22">
    <w:abstractNumId w:val="2"/>
  </w:num>
  <w:num w:numId="23">
    <w:abstractNumId w:val="3"/>
  </w:num>
  <w:num w:numId="24">
    <w:abstractNumId w:val="27"/>
  </w:num>
  <w:num w:numId="25">
    <w:abstractNumId w:val="4"/>
  </w:num>
  <w:num w:numId="26">
    <w:abstractNumId w:val="8"/>
  </w:num>
  <w:num w:numId="27">
    <w:abstractNumId w:val="7"/>
  </w:num>
  <w:num w:numId="28">
    <w:abstractNumId w:val="16"/>
  </w:num>
  <w:num w:numId="29">
    <w:abstractNumId w:val="30"/>
  </w:num>
  <w:num w:numId="30">
    <w:abstractNumId w:val="0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197"/>
    <w:rsid w:val="000322A4"/>
    <w:rsid w:val="00061DD1"/>
    <w:rsid w:val="00065B51"/>
    <w:rsid w:val="0007114F"/>
    <w:rsid w:val="00077FCE"/>
    <w:rsid w:val="00080266"/>
    <w:rsid w:val="000916BE"/>
    <w:rsid w:val="00154F4D"/>
    <w:rsid w:val="001837A9"/>
    <w:rsid w:val="0019087A"/>
    <w:rsid w:val="00196029"/>
    <w:rsid w:val="00197E90"/>
    <w:rsid w:val="001A0E01"/>
    <w:rsid w:val="001B04ED"/>
    <w:rsid w:val="001B1C88"/>
    <w:rsid w:val="001F6195"/>
    <w:rsid w:val="001F61B6"/>
    <w:rsid w:val="00203E93"/>
    <w:rsid w:val="00207FA5"/>
    <w:rsid w:val="0022643D"/>
    <w:rsid w:val="00227153"/>
    <w:rsid w:val="00252396"/>
    <w:rsid w:val="00266BC5"/>
    <w:rsid w:val="00292C06"/>
    <w:rsid w:val="002B2B07"/>
    <w:rsid w:val="002B2C4E"/>
    <w:rsid w:val="002B629C"/>
    <w:rsid w:val="002B77A9"/>
    <w:rsid w:val="002C3664"/>
    <w:rsid w:val="002E02C4"/>
    <w:rsid w:val="003123F5"/>
    <w:rsid w:val="00314767"/>
    <w:rsid w:val="003152B2"/>
    <w:rsid w:val="003214CF"/>
    <w:rsid w:val="0033645A"/>
    <w:rsid w:val="00357E75"/>
    <w:rsid w:val="003629E1"/>
    <w:rsid w:val="00366776"/>
    <w:rsid w:val="00395FD7"/>
    <w:rsid w:val="003D12B9"/>
    <w:rsid w:val="003F6407"/>
    <w:rsid w:val="0041188E"/>
    <w:rsid w:val="00434D9A"/>
    <w:rsid w:val="00442EEE"/>
    <w:rsid w:val="00466A22"/>
    <w:rsid w:val="004773F4"/>
    <w:rsid w:val="004A416D"/>
    <w:rsid w:val="004A4D45"/>
    <w:rsid w:val="004C3F10"/>
    <w:rsid w:val="004F4375"/>
    <w:rsid w:val="0053382C"/>
    <w:rsid w:val="00536298"/>
    <w:rsid w:val="00570F19"/>
    <w:rsid w:val="005736BF"/>
    <w:rsid w:val="005B4365"/>
    <w:rsid w:val="005E61F3"/>
    <w:rsid w:val="005E664B"/>
    <w:rsid w:val="00603424"/>
    <w:rsid w:val="0060637D"/>
    <w:rsid w:val="006549DA"/>
    <w:rsid w:val="00661C60"/>
    <w:rsid w:val="00684D34"/>
    <w:rsid w:val="006A01A7"/>
    <w:rsid w:val="006A575F"/>
    <w:rsid w:val="006C6116"/>
    <w:rsid w:val="0072150C"/>
    <w:rsid w:val="00735050"/>
    <w:rsid w:val="0074766D"/>
    <w:rsid w:val="00761004"/>
    <w:rsid w:val="0078318E"/>
    <w:rsid w:val="007C29FB"/>
    <w:rsid w:val="007E3619"/>
    <w:rsid w:val="007E55EB"/>
    <w:rsid w:val="007F2661"/>
    <w:rsid w:val="007F79DB"/>
    <w:rsid w:val="008053EE"/>
    <w:rsid w:val="008176D3"/>
    <w:rsid w:val="008222B2"/>
    <w:rsid w:val="00860110"/>
    <w:rsid w:val="00870B2D"/>
    <w:rsid w:val="00876267"/>
    <w:rsid w:val="008979BC"/>
    <w:rsid w:val="008C281C"/>
    <w:rsid w:val="008C4AFB"/>
    <w:rsid w:val="008D310B"/>
    <w:rsid w:val="00902AF9"/>
    <w:rsid w:val="0095506F"/>
    <w:rsid w:val="00963127"/>
    <w:rsid w:val="00964BB5"/>
    <w:rsid w:val="0097278A"/>
    <w:rsid w:val="00992378"/>
    <w:rsid w:val="009B3B46"/>
    <w:rsid w:val="009C141B"/>
    <w:rsid w:val="009C4BFE"/>
    <w:rsid w:val="009D4822"/>
    <w:rsid w:val="009E5230"/>
    <w:rsid w:val="009F64DC"/>
    <w:rsid w:val="00A00DD4"/>
    <w:rsid w:val="00A324F1"/>
    <w:rsid w:val="00A45525"/>
    <w:rsid w:val="00A56D03"/>
    <w:rsid w:val="00A70399"/>
    <w:rsid w:val="00A737E5"/>
    <w:rsid w:val="00A82C43"/>
    <w:rsid w:val="00AB42CD"/>
    <w:rsid w:val="00AD6967"/>
    <w:rsid w:val="00B129A8"/>
    <w:rsid w:val="00B44180"/>
    <w:rsid w:val="00B56E1C"/>
    <w:rsid w:val="00B62372"/>
    <w:rsid w:val="00BA0FBC"/>
    <w:rsid w:val="00C47FDE"/>
    <w:rsid w:val="00C5675C"/>
    <w:rsid w:val="00C677EC"/>
    <w:rsid w:val="00C753AF"/>
    <w:rsid w:val="00C94FA3"/>
    <w:rsid w:val="00CA75EF"/>
    <w:rsid w:val="00CB4D8A"/>
    <w:rsid w:val="00D02197"/>
    <w:rsid w:val="00D25034"/>
    <w:rsid w:val="00D2771B"/>
    <w:rsid w:val="00D32F36"/>
    <w:rsid w:val="00D5173D"/>
    <w:rsid w:val="00D56FB8"/>
    <w:rsid w:val="00DB1917"/>
    <w:rsid w:val="00DB1CCD"/>
    <w:rsid w:val="00DD1E74"/>
    <w:rsid w:val="00DD4A0F"/>
    <w:rsid w:val="00DE38A9"/>
    <w:rsid w:val="00E164C2"/>
    <w:rsid w:val="00E31594"/>
    <w:rsid w:val="00E429F0"/>
    <w:rsid w:val="00E86863"/>
    <w:rsid w:val="00E963F3"/>
    <w:rsid w:val="00EC7D80"/>
    <w:rsid w:val="00EE469F"/>
    <w:rsid w:val="00EF3ADB"/>
    <w:rsid w:val="00EF3F4D"/>
    <w:rsid w:val="00F06CE6"/>
    <w:rsid w:val="00F0782C"/>
    <w:rsid w:val="00F26CD3"/>
    <w:rsid w:val="00F32609"/>
    <w:rsid w:val="00F41B4D"/>
    <w:rsid w:val="00F74912"/>
    <w:rsid w:val="00F87824"/>
    <w:rsid w:val="00FA692B"/>
    <w:rsid w:val="00FC062C"/>
    <w:rsid w:val="00FE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8D9A4B-1D89-9A41-9FFB-B04EBD09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21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21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0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2C3664"/>
    <w:pPr>
      <w:numPr>
        <w:numId w:val="6"/>
      </w:numPr>
    </w:pPr>
  </w:style>
  <w:style w:type="paragraph" w:customStyle="1" w:styleId="P23">
    <w:name w:val="P23"/>
    <w:basedOn w:val="Normal"/>
    <w:hidden/>
    <w:rsid w:val="002C3664"/>
    <w:pPr>
      <w:adjustRightInd w:val="0"/>
      <w:spacing w:after="0" w:line="240" w:lineRule="auto"/>
    </w:pPr>
    <w:rPr>
      <w:rFonts w:ascii="Arial1" w:eastAsia="Times1" w:hAnsi="Arial1" w:cs="Arial2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203E93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74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912"/>
  </w:style>
  <w:style w:type="paragraph" w:styleId="Piedepgina">
    <w:name w:val="footer"/>
    <w:basedOn w:val="Normal"/>
    <w:link w:val="PiedepginaCar"/>
    <w:uiPriority w:val="99"/>
    <w:unhideWhenUsed/>
    <w:rsid w:val="00F74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912"/>
  </w:style>
  <w:style w:type="paragraph" w:customStyle="1" w:styleId="a">
    <w:name w:val="a"/>
    <w:basedOn w:val="Normal"/>
    <w:rsid w:val="004C3F10"/>
    <w:pPr>
      <w:spacing w:after="158" w:line="240" w:lineRule="auto"/>
    </w:pPr>
    <w:rPr>
      <w:rFonts w:ascii="Times New Roman" w:eastAsia="Times New Roman" w:hAnsi="Times New Roman" w:cs="Times New Roman"/>
      <w:b/>
      <w:bCs/>
      <w:color w:val="4C6F99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aldenuncias@syconsultore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EDB0A-0A9D-334A-9C93-A75224AF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crosoft Office User</cp:lastModifiedBy>
  <cp:revision>2</cp:revision>
  <cp:lastPrinted>2020-01-20T16:23:00Z</cp:lastPrinted>
  <dcterms:created xsi:type="dcterms:W3CDTF">2020-01-20T16:24:00Z</dcterms:created>
  <dcterms:modified xsi:type="dcterms:W3CDTF">2020-01-20T16:24:00Z</dcterms:modified>
</cp:coreProperties>
</file>